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D5" w:rsidRDefault="00941BD5" w:rsidP="00941B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межуточная аттестация </w:t>
      </w:r>
    </w:p>
    <w:p w:rsidR="00941BD5" w:rsidRDefault="00941BD5" w:rsidP="00941B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D0486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AD04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486">
        <w:rPr>
          <w:rFonts w:ascii="Times New Roman" w:eastAsia="Times New Roman" w:hAnsi="Times New Roman"/>
          <w:b/>
          <w:sz w:val="28"/>
          <w:szCs w:val="28"/>
        </w:rPr>
        <w:t>изобразительному искусству</w:t>
      </w:r>
      <w:r w:rsidRPr="00AD048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41BD5" w:rsidRDefault="00941BD5" w:rsidP="00941B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78282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78282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Pr="00AD048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41BD5" w:rsidRDefault="00626B69" w:rsidP="00941B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41BD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 w:rsidR="00941BD5" w:rsidRPr="00AD04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941BD5" w:rsidRPr="000C35B5" w:rsidRDefault="00941BD5" w:rsidP="00941BD5">
      <w:pPr>
        <w:pStyle w:val="a5"/>
        <w:shd w:val="clear" w:color="auto" w:fill="FFFFFF"/>
        <w:jc w:val="center"/>
        <w:rPr>
          <w:i/>
          <w:color w:val="000000"/>
          <w:sz w:val="22"/>
          <w:szCs w:val="22"/>
        </w:rPr>
      </w:pPr>
      <w:r w:rsidRPr="000C35B5">
        <w:rPr>
          <w:i/>
          <w:color w:val="000000"/>
          <w:sz w:val="22"/>
          <w:szCs w:val="22"/>
        </w:rPr>
        <w:t>Демонстрационная версия</w:t>
      </w:r>
    </w:p>
    <w:p w:rsidR="007C454E" w:rsidRDefault="007C454E" w:rsidP="005A2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E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7EA7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941BD5" w:rsidRPr="00941BD5" w:rsidRDefault="00941BD5" w:rsidP="00626B69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BD5">
        <w:rPr>
          <w:rFonts w:ascii="Times New Roman" w:hAnsi="Times New Roman" w:cs="Times New Roman"/>
          <w:sz w:val="28"/>
          <w:szCs w:val="28"/>
        </w:rPr>
        <w:t xml:space="preserve">Знание особенностей народных </w:t>
      </w:r>
      <w:r w:rsidR="00782829" w:rsidRPr="00941BD5">
        <w:rPr>
          <w:rFonts w:ascii="Times New Roman" w:hAnsi="Times New Roman" w:cs="Times New Roman"/>
          <w:sz w:val="28"/>
          <w:szCs w:val="28"/>
        </w:rPr>
        <w:t>промыслов декоративно</w:t>
      </w:r>
      <w:r w:rsidRPr="00941BD5">
        <w:rPr>
          <w:rFonts w:ascii="Times New Roman" w:hAnsi="Times New Roman" w:cs="Times New Roman"/>
          <w:sz w:val="28"/>
          <w:szCs w:val="28"/>
        </w:rPr>
        <w:t xml:space="preserve"> – прикладного искусства: хохломская роспись, городецкая роспись, гжель, дымковская игрушка и т.д.;</w:t>
      </w:r>
    </w:p>
    <w:p w:rsidR="00941BD5" w:rsidRPr="00626B69" w:rsidRDefault="00941BD5" w:rsidP="00626B69">
      <w:pPr>
        <w:pStyle w:val="a5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ть определения понятий: иллюстрация, музей, оригинал</w:t>
      </w:r>
      <w:r w:rsidR="00626B69">
        <w:rPr>
          <w:sz w:val="28"/>
          <w:szCs w:val="28"/>
        </w:rPr>
        <w:t xml:space="preserve">, </w:t>
      </w:r>
      <w:r w:rsidR="00782829" w:rsidRPr="00626B69">
        <w:rPr>
          <w:sz w:val="28"/>
          <w:szCs w:val="28"/>
        </w:rPr>
        <w:t>аппликация, портрет</w:t>
      </w:r>
      <w:r w:rsidR="00626B69">
        <w:rPr>
          <w:sz w:val="28"/>
          <w:szCs w:val="28"/>
        </w:rPr>
        <w:t xml:space="preserve">, пейзаж, натюрморт, </w:t>
      </w:r>
      <w:bookmarkStart w:id="0" w:name="_GoBack"/>
      <w:bookmarkEnd w:id="0"/>
      <w:r w:rsidR="00782829">
        <w:rPr>
          <w:sz w:val="28"/>
          <w:szCs w:val="28"/>
        </w:rPr>
        <w:t xml:space="preserve">мозаика, </w:t>
      </w:r>
      <w:r w:rsidR="00782829" w:rsidRPr="00626B69">
        <w:rPr>
          <w:sz w:val="28"/>
          <w:szCs w:val="28"/>
        </w:rPr>
        <w:t>гравюра</w:t>
      </w:r>
      <w:r w:rsidR="00626B69" w:rsidRPr="00626B69">
        <w:rPr>
          <w:sz w:val="28"/>
          <w:szCs w:val="28"/>
        </w:rPr>
        <w:t>, репродукция, колорит, орнамент</w:t>
      </w:r>
    </w:p>
    <w:p w:rsidR="00941BD5" w:rsidRDefault="00941BD5" w:rsidP="00626B69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жанров изобразительного искусства;</w:t>
      </w:r>
    </w:p>
    <w:p w:rsidR="00941BD5" w:rsidRDefault="00941BD5" w:rsidP="00626B69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по иллюстрации определять памятники архитектуры;</w:t>
      </w:r>
    </w:p>
    <w:p w:rsidR="00941BD5" w:rsidRDefault="00941BD5" w:rsidP="00626B69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звания музеев изобразительного искусства;</w:t>
      </w:r>
    </w:p>
    <w:p w:rsidR="00941BD5" w:rsidRDefault="00941BD5" w:rsidP="00626B69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ять виды портретов;</w:t>
      </w:r>
    </w:p>
    <w:p w:rsidR="00C55D9F" w:rsidRDefault="00C55D9F" w:rsidP="00626B69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олучения дополнительных цветов;</w:t>
      </w:r>
    </w:p>
    <w:p w:rsidR="00C55D9F" w:rsidRDefault="00C55D9F" w:rsidP="00626B69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нструм</w:t>
      </w:r>
      <w:r w:rsidR="00626B69">
        <w:rPr>
          <w:rFonts w:ascii="Times New Roman" w:hAnsi="Times New Roman" w:cs="Times New Roman"/>
          <w:sz w:val="28"/>
          <w:szCs w:val="28"/>
        </w:rPr>
        <w:t>ентов и материалов для живописи:</w:t>
      </w:r>
    </w:p>
    <w:p w:rsidR="00626B69" w:rsidRPr="00941BD5" w:rsidRDefault="00626B69" w:rsidP="00626B69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видов искусства.</w:t>
      </w:r>
    </w:p>
    <w:p w:rsidR="007C454E" w:rsidRPr="0086316D" w:rsidRDefault="007C454E" w:rsidP="00626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54E" w:rsidRPr="0086316D" w:rsidRDefault="007C454E" w:rsidP="00626B69">
      <w:pPr>
        <w:pStyle w:val="af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454E" w:rsidRPr="0086316D" w:rsidRDefault="007C454E" w:rsidP="00626B69">
      <w:pPr>
        <w:pStyle w:val="af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C454E" w:rsidRPr="0086316D" w:rsidRDefault="007C454E" w:rsidP="0086316D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54E" w:rsidRPr="0086316D" w:rsidRDefault="007C454E" w:rsidP="0086316D">
      <w:pPr>
        <w:pStyle w:val="a5"/>
        <w:spacing w:before="0" w:beforeAutospacing="0" w:after="0" w:afterAutospacing="0"/>
      </w:pPr>
    </w:p>
    <w:p w:rsidR="007C454E" w:rsidRPr="0086316D" w:rsidRDefault="007C454E" w:rsidP="00DA10F0">
      <w:pPr>
        <w:pStyle w:val="a5"/>
        <w:spacing w:before="0" w:beforeAutospacing="0" w:after="0" w:afterAutospacing="0"/>
      </w:pPr>
    </w:p>
    <w:p w:rsidR="007C454E" w:rsidRPr="0086316D" w:rsidRDefault="007C454E" w:rsidP="00863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54E" w:rsidRPr="0086316D" w:rsidRDefault="007C454E" w:rsidP="00863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305" w:rsidRPr="0086316D" w:rsidRDefault="00F73305" w:rsidP="00863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305" w:rsidRPr="0086316D" w:rsidRDefault="00F73305" w:rsidP="00863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305" w:rsidRPr="0086316D" w:rsidRDefault="00F73305" w:rsidP="00863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305" w:rsidRPr="005A2244" w:rsidRDefault="00F73305">
      <w:pPr>
        <w:rPr>
          <w:rFonts w:ascii="Times New Roman" w:hAnsi="Times New Roman" w:cs="Times New Roman"/>
          <w:sz w:val="24"/>
        </w:rPr>
      </w:pPr>
    </w:p>
    <w:p w:rsidR="00F73305" w:rsidRPr="005A2244" w:rsidRDefault="00F73305">
      <w:pPr>
        <w:rPr>
          <w:rFonts w:ascii="Times New Roman" w:hAnsi="Times New Roman" w:cs="Times New Roman"/>
          <w:sz w:val="24"/>
        </w:rPr>
      </w:pPr>
    </w:p>
    <w:sectPr w:rsidR="00F73305" w:rsidRPr="005A2244" w:rsidSect="007C4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974F1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6B0161"/>
    <w:multiLevelType w:val="hybridMultilevel"/>
    <w:tmpl w:val="AE2C6020"/>
    <w:lvl w:ilvl="0" w:tplc="3E4E913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2C1CFA"/>
    <w:multiLevelType w:val="hybridMultilevel"/>
    <w:tmpl w:val="E9864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697F58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44467"/>
    <w:multiLevelType w:val="hybridMultilevel"/>
    <w:tmpl w:val="0DE2FC32"/>
    <w:lvl w:ilvl="0" w:tplc="7130BEB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C45DC3"/>
    <w:multiLevelType w:val="hybridMultilevel"/>
    <w:tmpl w:val="DB9C9D0E"/>
    <w:lvl w:ilvl="0" w:tplc="9DC6584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951069"/>
    <w:multiLevelType w:val="hybridMultilevel"/>
    <w:tmpl w:val="A86A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15A"/>
    <w:multiLevelType w:val="hybridMultilevel"/>
    <w:tmpl w:val="8A50B96E"/>
    <w:lvl w:ilvl="0" w:tplc="F8D48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DB79C9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805F8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6716D"/>
    <w:multiLevelType w:val="hybridMultilevel"/>
    <w:tmpl w:val="6838A8E6"/>
    <w:lvl w:ilvl="0" w:tplc="CB5AA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F3373D"/>
    <w:multiLevelType w:val="hybridMultilevel"/>
    <w:tmpl w:val="BC4C416C"/>
    <w:lvl w:ilvl="0" w:tplc="F8CE8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7B7BA7"/>
    <w:multiLevelType w:val="hybridMultilevel"/>
    <w:tmpl w:val="3BDCAFB2"/>
    <w:lvl w:ilvl="0" w:tplc="9AB0F1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24DD"/>
    <w:rsid w:val="00043304"/>
    <w:rsid w:val="000F7344"/>
    <w:rsid w:val="001F4E62"/>
    <w:rsid w:val="002052C2"/>
    <w:rsid w:val="00244FBD"/>
    <w:rsid w:val="002A325D"/>
    <w:rsid w:val="002C6018"/>
    <w:rsid w:val="002F121C"/>
    <w:rsid w:val="004C5FDB"/>
    <w:rsid w:val="00504B3C"/>
    <w:rsid w:val="0053712C"/>
    <w:rsid w:val="005A2244"/>
    <w:rsid w:val="00600FE6"/>
    <w:rsid w:val="00626B69"/>
    <w:rsid w:val="00696545"/>
    <w:rsid w:val="00782829"/>
    <w:rsid w:val="007C454E"/>
    <w:rsid w:val="00807923"/>
    <w:rsid w:val="0086316D"/>
    <w:rsid w:val="00941BD5"/>
    <w:rsid w:val="009D2F24"/>
    <w:rsid w:val="00A12E8E"/>
    <w:rsid w:val="00A13D6A"/>
    <w:rsid w:val="00BF24DD"/>
    <w:rsid w:val="00C55D9F"/>
    <w:rsid w:val="00C91235"/>
    <w:rsid w:val="00D34799"/>
    <w:rsid w:val="00D36986"/>
    <w:rsid w:val="00DA10F0"/>
    <w:rsid w:val="00DD1D03"/>
    <w:rsid w:val="00E10368"/>
    <w:rsid w:val="00E37EC0"/>
    <w:rsid w:val="00E53E5D"/>
    <w:rsid w:val="00EF7A21"/>
    <w:rsid w:val="00F66744"/>
    <w:rsid w:val="00F7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A6523-99B0-43D9-B864-91539E3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2C"/>
  </w:style>
  <w:style w:type="paragraph" w:styleId="1">
    <w:name w:val="heading 1"/>
    <w:basedOn w:val="a"/>
    <w:next w:val="a"/>
    <w:link w:val="10"/>
    <w:uiPriority w:val="9"/>
    <w:qFormat/>
    <w:rsid w:val="00BF2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3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24D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BF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F2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BF24D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F2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F24DD"/>
    <w:pPr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BF24D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F24D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F24DD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BF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4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4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1F4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4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ag11">
    <w:name w:val="Zag_11"/>
    <w:rsid w:val="002C6018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2C6018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Основной"/>
    <w:basedOn w:val="a"/>
    <w:link w:val="ae"/>
    <w:rsid w:val="002C601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Основной Знак"/>
    <w:link w:val="ad"/>
    <w:rsid w:val="002C601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2C601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2C60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7330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6"/>
    <w:uiPriority w:val="59"/>
    <w:rsid w:val="00600F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111A-F404-4085-8052-3ABBF5E8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иковаНВ</cp:lastModifiedBy>
  <cp:revision>27</cp:revision>
  <dcterms:created xsi:type="dcterms:W3CDTF">2018-03-31T10:20:00Z</dcterms:created>
  <dcterms:modified xsi:type="dcterms:W3CDTF">2023-03-01T12:06:00Z</dcterms:modified>
</cp:coreProperties>
</file>